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1A" w:rsidRDefault="00E0791A" w:rsidP="00E0791A">
      <w:pPr>
        <w:tabs>
          <w:tab w:val="left" w:pos="3160"/>
        </w:tabs>
        <w:ind w:right="-1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A DE EVALUACIÓN DE TRABAJOS FIN DE GRADO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Centro: Facultad de Trabajo Social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rado en: Trabajo Social 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Curso: ____________ Convocatoria: ____________________</w:t>
      </w: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</w:p>
    <w:p w:rsidR="00E0791A" w:rsidRDefault="00E0791A" w:rsidP="00E0791A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Tribunal Nº: ______</w:t>
      </w:r>
    </w:p>
    <w:p w:rsidR="00E0791A" w:rsidRDefault="00E0791A" w:rsidP="00E0791A">
      <w:pPr>
        <w:tabs>
          <w:tab w:val="left" w:pos="2760"/>
          <w:tab w:val="left" w:pos="3160"/>
          <w:tab w:val="left" w:pos="3900"/>
        </w:tabs>
        <w:spacing w:line="360" w:lineRule="auto"/>
        <w:ind w:left="426" w:right="-11" w:firstLine="567"/>
        <w:jc w:val="both"/>
        <w:rPr>
          <w:sz w:val="18"/>
          <w:szCs w:val="18"/>
        </w:rPr>
      </w:pPr>
    </w:p>
    <w:p w:rsidR="00E0791A" w:rsidRDefault="00E0791A" w:rsidP="00E0791A">
      <w:pPr>
        <w:tabs>
          <w:tab w:val="left" w:pos="1134"/>
          <w:tab w:val="left" w:pos="2835"/>
        </w:tabs>
        <w:spacing w:after="0" w:line="360" w:lineRule="auto"/>
        <w:ind w:left="425" w:right="-11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residente/a:</w:t>
      </w:r>
      <w:r>
        <w:rPr>
          <w:sz w:val="18"/>
          <w:szCs w:val="18"/>
        </w:rPr>
        <w:tab/>
        <w:t>D/Dª. ___________________________________</w:t>
      </w:r>
    </w:p>
    <w:p w:rsidR="00E0791A" w:rsidRDefault="00E0791A" w:rsidP="00E0791A">
      <w:pPr>
        <w:tabs>
          <w:tab w:val="left" w:pos="1134"/>
          <w:tab w:val="left" w:pos="1843"/>
          <w:tab w:val="left" w:pos="2835"/>
          <w:tab w:val="left" w:pos="4111"/>
        </w:tabs>
        <w:spacing w:after="0" w:line="360" w:lineRule="auto"/>
        <w:ind w:left="425" w:right="-260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Secretario/a:</w:t>
      </w:r>
      <w:r>
        <w:rPr>
          <w:sz w:val="18"/>
          <w:szCs w:val="18"/>
        </w:rPr>
        <w:tab/>
        <w:t>D/Dª. ___________________________________</w:t>
      </w:r>
    </w:p>
    <w:p w:rsidR="00E0791A" w:rsidRDefault="00E0791A" w:rsidP="00E0791A">
      <w:pPr>
        <w:tabs>
          <w:tab w:val="left" w:pos="1134"/>
          <w:tab w:val="left" w:pos="2835"/>
          <w:tab w:val="left" w:pos="3160"/>
          <w:tab w:val="left" w:pos="4111"/>
        </w:tabs>
        <w:spacing w:after="120" w:line="360" w:lineRule="auto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Vocal:</w:t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D/Dª. ___________________________________</w:t>
      </w:r>
    </w:p>
    <w:p w:rsidR="00E0791A" w:rsidRDefault="00E0791A" w:rsidP="00E0791A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290"/>
        <w:gridCol w:w="1878"/>
        <w:gridCol w:w="1622"/>
      </w:tblGrid>
      <w:tr w:rsidR="00E0791A" w:rsidTr="00E0791A">
        <w:trPr>
          <w:cantSplit/>
          <w:trHeight w:val="697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  <w:r>
              <w:rPr>
                <w:sz w:val="18"/>
                <w:szCs w:val="18"/>
              </w:rPr>
              <w:br/>
              <w:t>(numérica - alfabética)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uesta de Matrícula de Honor</w:t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E0791A" w:rsidTr="00E0791A">
        <w:trPr>
          <w:cantSplit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</w:tbl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Añádanse tantas filas como alumnos deba evaluar el tribunal </w:t>
      </w:r>
    </w:p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8"/>
          <w:szCs w:val="1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4882"/>
      </w:tblGrid>
      <w:tr w:rsidR="00E0791A" w:rsidTr="00E0791A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/a (Apellidos, Nombre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91A" w:rsidRDefault="00E0791A">
            <w:pPr>
              <w:tabs>
                <w:tab w:val="left" w:pos="3160"/>
              </w:tabs>
              <w:spacing w:before="60" w:after="60" w:line="240" w:lineRule="auto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s de la propuesta de Matrícula de Honor*</w:t>
            </w:r>
          </w:p>
        </w:tc>
      </w:tr>
      <w:tr w:rsidR="00E0791A" w:rsidTr="00E0791A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  <w:p w:rsidR="00E0791A" w:rsidRDefault="00E0791A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</w:tc>
      </w:tr>
      <w:tr w:rsidR="00E0791A" w:rsidTr="00E0791A">
        <w:trPr>
          <w:cantSplit/>
          <w:trHeight w:val="449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  <w:p w:rsidR="00E0791A" w:rsidRDefault="00E0791A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791A" w:rsidRDefault="00E0791A">
            <w:pPr>
              <w:rPr>
                <w:sz w:val="18"/>
                <w:szCs w:val="18"/>
              </w:rPr>
            </w:pPr>
          </w:p>
        </w:tc>
      </w:tr>
    </w:tbl>
    <w:p w:rsidR="00E0791A" w:rsidRDefault="00E0791A" w:rsidP="00E0791A">
      <w:pPr>
        <w:tabs>
          <w:tab w:val="left" w:pos="3160"/>
        </w:tabs>
        <w:ind w:left="-284" w:right="-11"/>
        <w:jc w:val="both"/>
        <w:rPr>
          <w:sz w:val="16"/>
          <w:szCs w:val="18"/>
        </w:rPr>
      </w:pPr>
      <w:r>
        <w:rPr>
          <w:sz w:val="16"/>
          <w:szCs w:val="18"/>
        </w:rPr>
        <w:t>* Utilícese una hoja adicional si fuera necesario y añádanse tantas filas como se requieran</w:t>
      </w:r>
    </w:p>
    <w:p w:rsidR="00E0791A" w:rsidRDefault="00E0791A" w:rsidP="00E0791A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>
        <w:rPr>
          <w:sz w:val="18"/>
          <w:szCs w:val="18"/>
        </w:rPr>
        <w:t>Jaén, a _______________________</w:t>
      </w:r>
    </w:p>
    <w:p w:rsidR="00E0791A" w:rsidRDefault="00E0791A" w:rsidP="00E0791A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E0791A" w:rsidRDefault="00E0791A" w:rsidP="00E0791A">
      <w:pPr>
        <w:tabs>
          <w:tab w:val="left" w:pos="3160"/>
        </w:tabs>
        <w:ind w:left="-567" w:right="-660"/>
        <w:rPr>
          <w:sz w:val="18"/>
          <w:szCs w:val="18"/>
        </w:rPr>
      </w:pPr>
      <w:r>
        <w:rPr>
          <w:sz w:val="18"/>
          <w:szCs w:val="18"/>
        </w:rPr>
        <w:t xml:space="preserve">                  El/La Presidente/a</w:t>
      </w:r>
      <w:r>
        <w:rPr>
          <w:sz w:val="18"/>
          <w:szCs w:val="18"/>
        </w:rPr>
        <w:tab/>
        <w:t xml:space="preserve">  El/La Secretario/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El/La Vocal</w:t>
      </w:r>
    </w:p>
    <w:p w:rsidR="00E0791A" w:rsidRDefault="00E0791A" w:rsidP="00E0791A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E0791A" w:rsidRDefault="00E0791A" w:rsidP="00E0791A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5F38D0" w:rsidRPr="0025755C" w:rsidRDefault="00E0791A" w:rsidP="00E0791A">
      <w:pPr>
        <w:tabs>
          <w:tab w:val="left" w:pos="3160"/>
        </w:tabs>
        <w:ind w:right="-660"/>
      </w:pPr>
      <w:r>
        <w:rPr>
          <w:sz w:val="18"/>
          <w:szCs w:val="18"/>
        </w:rPr>
        <w:t>Fdo.: __________________                Fdo.: __________________                Fdo.: __________________</w:t>
      </w:r>
    </w:p>
    <w:sectPr w:rsidR="005F38D0" w:rsidRPr="0025755C" w:rsidSect="0054597A">
      <w:headerReference w:type="default" r:id="rId9"/>
      <w:footerReference w:type="default" r:id="rId10"/>
      <w:pgSz w:w="11906" w:h="16838"/>
      <w:pgMar w:top="993" w:right="1700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C1" w:rsidRDefault="006D6DC1" w:rsidP="001B622C">
      <w:pPr>
        <w:spacing w:after="0" w:line="240" w:lineRule="auto"/>
      </w:pPr>
      <w:r>
        <w:separator/>
      </w:r>
    </w:p>
  </w:endnote>
  <w:endnote w:type="continuationSeparator" w:id="0">
    <w:p w:rsidR="006D6DC1" w:rsidRDefault="006D6DC1" w:rsidP="001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B4" w:rsidRP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color w:val="A6A6A6" w:themeColor="background1" w:themeShade="A6"/>
        <w:sz w:val="20"/>
        <w:szCs w:val="20"/>
      </w:rPr>
    </w:pPr>
    <w:r w:rsidRPr="001851B4">
      <w:rPr>
        <w:color w:val="A6A6A6" w:themeColor="background1" w:themeShade="A6"/>
        <w:sz w:val="20"/>
        <w:szCs w:val="20"/>
      </w:rPr>
      <w:t>_________________________________________________________</w:t>
    </w:r>
    <w:r w:rsidR="0054597A">
      <w:rPr>
        <w:color w:val="A6A6A6" w:themeColor="background1" w:themeShade="A6"/>
        <w:sz w:val="20"/>
        <w:szCs w:val="20"/>
      </w:rPr>
      <w:t>____________________________</w:t>
    </w:r>
  </w:p>
  <w:p w:rsid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</w:p>
  <w:p w:rsidR="0082340A" w:rsidRDefault="0082340A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proofErr w:type="spellStart"/>
    <w:r w:rsidRPr="0082340A">
      <w:rPr>
        <w:sz w:val="20"/>
        <w:szCs w:val="20"/>
      </w:rPr>
      <w:t>Edif</w:t>
    </w:r>
    <w:proofErr w:type="spellEnd"/>
    <w:r w:rsidRPr="0082340A">
      <w:rPr>
        <w:sz w:val="20"/>
        <w:szCs w:val="20"/>
      </w:rPr>
      <w:t xml:space="preserve"> C</w:t>
    </w:r>
    <w:r>
      <w:rPr>
        <w:sz w:val="20"/>
        <w:szCs w:val="20"/>
      </w:rPr>
      <w:t>-</w:t>
    </w:r>
    <w:r w:rsidRPr="0082340A">
      <w:rPr>
        <w:sz w:val="20"/>
        <w:szCs w:val="20"/>
      </w:rPr>
      <w:t>1, Dependencia 113</w:t>
    </w:r>
    <w:r>
      <w:rPr>
        <w:sz w:val="20"/>
        <w:szCs w:val="20"/>
      </w:rPr>
      <w:t xml:space="preserve">. </w:t>
    </w:r>
    <w:r w:rsidR="00401409"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="00401409"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:rsidR="00401409" w:rsidRPr="005F38D0" w:rsidRDefault="00401409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  <w:lang w:val="en-US"/>
      </w:rPr>
    </w:pPr>
    <w:r w:rsidRPr="005F38D0">
      <w:rPr>
        <w:sz w:val="20"/>
        <w:szCs w:val="20"/>
        <w:lang w:val="en-US"/>
      </w:rPr>
      <w:t xml:space="preserve">Tlf: </w:t>
    </w:r>
    <w:r w:rsidR="0082340A" w:rsidRPr="005F38D0">
      <w:rPr>
        <w:sz w:val="20"/>
        <w:szCs w:val="20"/>
        <w:lang w:val="en-US"/>
      </w:rPr>
      <w:t>[</w:t>
    </w:r>
    <w:r w:rsidRPr="005F38D0">
      <w:rPr>
        <w:sz w:val="20"/>
        <w:szCs w:val="20"/>
        <w:lang w:val="en-US"/>
      </w:rPr>
      <w:t>+34</w:t>
    </w:r>
    <w:r w:rsidR="0082340A" w:rsidRPr="005F38D0">
      <w:rPr>
        <w:sz w:val="20"/>
        <w:szCs w:val="20"/>
        <w:lang w:val="en-US"/>
      </w:rPr>
      <w:t xml:space="preserve">] </w:t>
    </w:r>
    <w:r w:rsidRPr="005F38D0">
      <w:rPr>
        <w:sz w:val="20"/>
        <w:szCs w:val="20"/>
        <w:lang w:val="en-US"/>
      </w:rPr>
      <w:t xml:space="preserve"> 953 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1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9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 xml:space="preserve">72 | </w:t>
    </w:r>
    <w:r w:rsidR="0082340A" w:rsidRPr="005F38D0">
      <w:rPr>
        <w:sz w:val="20"/>
        <w:szCs w:val="20"/>
        <w:lang w:val="en-US"/>
      </w:rPr>
      <w:t xml:space="preserve">E-mail: </w:t>
    </w:r>
    <w:r w:rsidRPr="005F38D0">
      <w:rPr>
        <w:sz w:val="20"/>
        <w:szCs w:val="20"/>
        <w:lang w:val="en-US"/>
      </w:rPr>
      <w:t>factra@ujaen.es</w:t>
    </w:r>
  </w:p>
  <w:p w:rsidR="001B622C" w:rsidRDefault="00401409" w:rsidP="00401409">
    <w:pPr>
      <w:pStyle w:val="Piedepgina"/>
      <w:jc w:val="center"/>
    </w:pPr>
    <w:r w:rsidRPr="005F38D0">
      <w:rPr>
        <w:sz w:val="16"/>
        <w:szCs w:val="16"/>
        <w:lang w:val="en-US"/>
      </w:rPr>
      <w:t xml:space="preserve"> </w:t>
    </w:r>
    <w:r>
      <w:rPr>
        <w:noProof/>
        <w:lang w:eastAsia="es-ES"/>
      </w:rPr>
      <w:drawing>
        <wp:inline distT="0" distB="0" distL="0" distR="0" wp14:anchorId="173D7AA3" wp14:editId="2C967923">
          <wp:extent cx="466344" cy="24079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C1" w:rsidRDefault="006D6DC1" w:rsidP="001B622C">
      <w:pPr>
        <w:spacing w:after="0" w:line="240" w:lineRule="auto"/>
      </w:pPr>
      <w:r>
        <w:separator/>
      </w:r>
    </w:p>
  </w:footnote>
  <w:footnote w:type="continuationSeparator" w:id="0">
    <w:p w:rsidR="006D6DC1" w:rsidRDefault="006D6DC1" w:rsidP="001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5C" w:rsidRDefault="0025755C" w:rsidP="0025755C">
    <w:pPr>
      <w:pStyle w:val="Encabezado"/>
      <w:jc w:val="center"/>
      <w:rPr>
        <w:lang w:val="es-ES_tradnl"/>
      </w:rPr>
    </w:pPr>
    <w:r>
      <w:rPr>
        <w:noProof/>
        <w:lang w:eastAsia="es-ES"/>
      </w:rPr>
      <w:drawing>
        <wp:inline distT="0" distB="0" distL="0" distR="0" wp14:anchorId="0F336502" wp14:editId="41B6A750">
          <wp:extent cx="1543050" cy="1319213"/>
          <wp:effectExtent l="0" t="0" r="0" b="0"/>
          <wp:docPr id="1" name="Imagen 1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49" cy="131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4" w:rsidRDefault="009429C4" w:rsidP="0025755C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A1D"/>
    <w:multiLevelType w:val="hybridMultilevel"/>
    <w:tmpl w:val="166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F38E2"/>
    <w:multiLevelType w:val="hybridMultilevel"/>
    <w:tmpl w:val="79AA1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8"/>
    <w:rsid w:val="00003898"/>
    <w:rsid w:val="00033E8D"/>
    <w:rsid w:val="00067C9D"/>
    <w:rsid w:val="00074B6A"/>
    <w:rsid w:val="00074BA6"/>
    <w:rsid w:val="000E092C"/>
    <w:rsid w:val="001851B4"/>
    <w:rsid w:val="001B622C"/>
    <w:rsid w:val="002011B9"/>
    <w:rsid w:val="0021587F"/>
    <w:rsid w:val="0025755C"/>
    <w:rsid w:val="002B3ACD"/>
    <w:rsid w:val="002C0967"/>
    <w:rsid w:val="002C330D"/>
    <w:rsid w:val="00324636"/>
    <w:rsid w:val="00401409"/>
    <w:rsid w:val="004B6D71"/>
    <w:rsid w:val="004E1221"/>
    <w:rsid w:val="00531EE1"/>
    <w:rsid w:val="00542B82"/>
    <w:rsid w:val="0054597A"/>
    <w:rsid w:val="0056424C"/>
    <w:rsid w:val="005F38D0"/>
    <w:rsid w:val="00622F6B"/>
    <w:rsid w:val="006B3261"/>
    <w:rsid w:val="006D6DC1"/>
    <w:rsid w:val="00724E38"/>
    <w:rsid w:val="007538EC"/>
    <w:rsid w:val="007C5BD6"/>
    <w:rsid w:val="0082340A"/>
    <w:rsid w:val="008620DD"/>
    <w:rsid w:val="009429C4"/>
    <w:rsid w:val="00A1586F"/>
    <w:rsid w:val="00A24F30"/>
    <w:rsid w:val="00B53F6F"/>
    <w:rsid w:val="00BD014B"/>
    <w:rsid w:val="00BF26E7"/>
    <w:rsid w:val="00C30337"/>
    <w:rsid w:val="00C473AE"/>
    <w:rsid w:val="00DC52D5"/>
    <w:rsid w:val="00DE25D2"/>
    <w:rsid w:val="00DF1DB0"/>
    <w:rsid w:val="00E0791A"/>
    <w:rsid w:val="00E96390"/>
    <w:rsid w:val="00F242C3"/>
    <w:rsid w:val="00F45DBD"/>
    <w:rsid w:val="00F62F36"/>
    <w:rsid w:val="00F92A9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1A"/>
    <w:rPr>
      <w:rFonts w:ascii="Futura Light BT" w:eastAsiaTheme="minorEastAsia" w:hAnsi="Futura Light BT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1A"/>
    <w:rPr>
      <w:rFonts w:ascii="Futura Light BT" w:eastAsiaTheme="minorEastAsia" w:hAnsi="Futura Light BT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6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69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1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85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59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53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26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9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3D2E8E-0D99-4243-95B3-6F097CD6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illo Gutiérrez</dc:creator>
  <cp:lastModifiedBy>UJA</cp:lastModifiedBy>
  <cp:revision>2</cp:revision>
  <cp:lastPrinted>2016-05-11T09:55:00Z</cp:lastPrinted>
  <dcterms:created xsi:type="dcterms:W3CDTF">2016-11-03T09:57:00Z</dcterms:created>
  <dcterms:modified xsi:type="dcterms:W3CDTF">2016-11-03T09:57:00Z</dcterms:modified>
</cp:coreProperties>
</file>